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in Machine Learning</w:t>
      </w:r>
    </w:p>
    <w:p>
      <w:pPr>
        <w:pStyle w:val="Heading2"/>
      </w:pPr>
      <w:r>
        <w:t>Introduction to Machine Learning</w:t>
      </w:r>
    </w:p>
    <w:p/>
    <w:p>
      <w:pPr>
        <w:pStyle w:val="Heading3"/>
      </w:pPr>
      <w:r>
        <w:t>What is Machine Learning (ML)?</w:t>
      </w:r>
    </w:p>
    <w:p/>
    <w:p>
      <w:r>
        <w:t>Machine learning (ML) is a subfield of artificial intelligence (AI) that focuses on the development of systems that learn from data without being explicitly programmed.  Instead of relying on hard-coded rules, ML algorithms identify patterns and make predictions, improving their performance over time through experience. This iterative process of learning from data allows them to distinguish themselves from traditional programming paradigms.</w:t>
      </w:r>
    </w:p>
    <w:p/>
    <w:p>
      <w:pPr>
        <w:pStyle w:val="Heading3"/>
      </w:pPr>
      <w:r>
        <w:t>How does Machine Learning differ from traditional programming?</w:t>
      </w:r>
    </w:p>
    <w:p/>
    <w:p>
      <w:r>
        <w:t>The core difference lies in how the systems operate. Traditional programming relies on explicitly defined rules and instructions provided by the programmer. In contrast, machine learning algorithms learn from data. They identify patterns and relationships within the data to make predictions or decisions without being explicitly programmed for each specific scenario.  This ability to learn and adapt from data allows ML systems to improve their performance over time and handle situations not explicitly defined in their initial programming.</w:t>
      </w:r>
    </w:p>
    <w:p/>
    <w:p/>
    <w:p>
      <w:pPr>
        <w:pStyle w:val="Heading2"/>
      </w:pPr>
      <w:r>
        <w:t>Core Principles &amp; Challenges</w:t>
      </w:r>
    </w:p>
    <w:p/>
    <w:p>
      <w:pPr>
        <w:pStyle w:val="Heading3"/>
      </w:pPr>
      <w:r>
        <w:t>What is crucial for the success of a machine learning model?</w:t>
      </w:r>
    </w:p>
    <w:p/>
    <w:p>
      <w:r>
        <w:t>The success of any machine learning model hinges on several key factors.  Firstly, the quality and quantity of the training data are paramount.  A model trained on biased or noisy data will likely perform poorly.  Secondly, the careful selection of the appropriate algorithm is crucial; different algorithms are suited to different types of data and problems. Lastly, meticulous tuning of the algorithm's hyperparameters is essential to optimize its performance.</w:t>
      </w:r>
    </w:p>
    <w:p/>
    <w:p>
      <w:pPr>
        <w:pStyle w:val="Heading3"/>
      </w:pPr>
      <w:r>
        <w:t>What is a significant challenge in ML development?</w:t>
      </w:r>
    </w:p>
    <w:p/>
    <w:p>
      <w:r>
        <w:t>A significant challenge in machine learning development is achieving good generalization. Generalization refers to a model's ability to accurately predict or make decisions on new, unseen data that was not part of its training set.  A model that performs well only on the data it was trained on but fails to generalize to new data is essentially useless in real-world applications.  This ability to generalize is crucial and represents a significant hurdle in developing successful machine learning models.</w:t>
      </w:r>
    </w:p>
    <w:p/>
    <w:p/>
    <w:p>
      <w:pPr>
        <w:pStyle w:val="Heading2"/>
      </w:pPr>
      <w:r>
        <w:t>Types of Machine Learning</w:t>
      </w:r>
    </w:p>
    <w:p/>
    <w:p>
      <w:pPr>
        <w:pStyle w:val="Heading3"/>
      </w:pPr>
      <w:r>
        <w:t>What are the primary types of machine learning algorithms?</w:t>
      </w:r>
    </w:p>
    <w:p/>
    <w:p>
      <w:r>
        <w:t>Machine learning algorithms are broadly categorized into three primary types: supervised learning, unsupervised learning, and reinforcement learning. These types employ different techniques and approaches depending on the nature of the available data and the desired outcome.</w:t>
      </w:r>
    </w:p>
    <w:p/>
    <w:p>
      <w:pPr>
        <w:pStyle w:val="Heading3"/>
      </w:pPr>
      <w:r>
        <w:t>What is Supervised Learning and what are its common examples?</w:t>
      </w:r>
    </w:p>
    <w:p/>
    <w:p>
      <w:r>
        <w:t>Supervised learning involves training an algorithm on a labeled dataset.  This means each data point is associated with a known output or target variable. The algorithm learns to map input features to the output, allowing it to predict the output for new, unseen input.  Common examples include regression (predicting a continuous output variable, like predicting house prices based on size and location) and classification (predicting a categorical output variable, like classifying an email as spam or not spam).  Algorithms like linear regression, support vector regression (SVR), decision tree regression, logistic regression, support vector machines (SVM), and Naive Bayes classifiers are commonly used in supervised learning. The success of supervised learning heavily relies on the quality of the labeled data; biased or noisy datasets can lead to poorly performing models.  Furthermore, the choice of algorithm is crucial, as different algorithms are well-suited to different data types and problem domains.</w:t>
      </w:r>
    </w:p>
    <w:p/>
    <w:p>
      <w:pPr>
        <w:pStyle w:val="Heading3"/>
      </w:pPr>
      <w:r>
        <w:t>What is Unsupervised Learning and what are its key techniques?</w:t>
      </w:r>
    </w:p>
    <w:p/>
    <w:p>
      <w:r>
        <w:t>Unsupervised learning deals with unlabeled data, meaning there is no predefined output variable. The goal is to discover hidden patterns, structures, or relationships within the data. Key techniques include clustering (grouping similar data points together, such as customer segmentation based on purchase behavior or grouping documents based on topic), dimensionality reduction (reducing the number of variables while preserving important information, useful for simplifying data, improving model performance, and visualizing high-dimensional data – techniques like Principal Component Analysis (PCA) and t-distributed Stochastic Neighbor Embedding (t-SNE) are widely used), and association rule mining (discovering relationships between variables in large datasets, like finding products frequently purchased together in a supermarket; the Apriori algorithm is a classic example).</w:t>
      </w:r>
    </w:p>
    <w:p/>
    <w:p>
      <w:pPr>
        <w:pStyle w:val="Heading3"/>
      </w:pPr>
      <w:r>
        <w:t>How does Reinforcement Learning (RL) differ from supervised and unsupervised learning?</w:t>
      </w:r>
    </w:p>
    <w:p/>
    <w:p>
      <w:r>
        <w:t>Reinforcement learning (RL) is distinct from supervised and unsupervised learning. In RL, an agent learns by interacting with an environment. It takes actions, receives rewards or penalties, and learns a policy that maximizes its cumulative reward over time.  This type of learning is used in applications such as robotic control, game playing, and other control systems.  For example, training a robot to navigate a maze or teaching a computer to play a game uses RL algorithms.  Deep Q-Networks (DQN), which utilize deep neural networks, are an example of an RL algorithm that learns through trial and error, adapting its strategy based on the feedback it receives from the environment.</w:t>
      </w:r>
    </w:p>
    <w:p/>
    <w:p/>
    <w:p>
      <w:pPr>
        <w:pStyle w:val="Heading2"/>
      </w:pPr>
      <w:r>
        <w:t>Key Machine Learning Concepts</w:t>
      </w:r>
    </w:p>
    <w:p/>
    <w:p>
      <w:pPr>
        <w:pStyle w:val="Heading3"/>
      </w:pPr>
      <w:r>
        <w:t>What is a machine learning model?</w:t>
      </w:r>
    </w:p>
    <w:p/>
    <w:p>
      <w:r>
        <w:t>A machine learning model is a mathematical representation of the relationship between input features and an output variable. This representation can range from a simple linear equation to a complex neural network.  The model is trained on a dataset to learn the relationship between the inputs and outputs.</w:t>
      </w:r>
    </w:p>
    <w:p/>
    <w:p>
      <w:pPr>
        <w:pStyle w:val="Heading3"/>
      </w:pPr>
      <w:r>
        <w:t>What is the difference between overfitting and underfitting?</w:t>
      </w:r>
    </w:p>
    <w:p/>
    <w:p>
      <w:r>
        <w:t>Overfitting and underfitting are two common problems in machine learning.  Overfitting occurs when a model performs well on the training data but poorly on unseen data because it has learned the noise in the training data instead of the underlying pattern.  Underfitting occurs when the model is too simple to capture the underlying pattern in the data, resulting in poor performance on both training and unseen data.  The generalization ability of a model—its performance on unseen data—is a crucial measure of its quality.</w:t>
      </w:r>
    </w:p>
    <w:p/>
    <w:p/>
    <w:p>
      <w:pPr>
        <w:pStyle w:val="Heading2"/>
      </w:pPr>
      <w:r>
        <w:t>Popular Machine Learning Algorithms</w:t>
      </w:r>
    </w:p>
    <w:p/>
    <w:p>
      <w:pPr>
        <w:pStyle w:val="Heading3"/>
      </w:pPr>
      <w:r>
        <w:t>Can you name a few popular machine learning algorithms?</w:t>
      </w:r>
    </w:p>
    <w:p/>
    <w:p>
      <w:r>
        <w:t>Many popular machine learning algorithms exist, each with its strengths and weaknesses.  These include: Linear Regression (a simple algorithm that models the relationship between variables using a linear equation), Logistic Regression (used for binary classification problems, predicting the probability of an event occurring), Support Vector Machine (SVM, effective in high-dimensional spaces for finding the optimal hyperplane to separate data points into different classes), Decision Tree (creates a tree-like model to classify or predict outcomes based on a series of decisions), Random Forest (an ensemble method combining multiple decision trees to improve accuracy and robustness), Naive Bayes (a probabilistic classifier based on Bayes' theorem, assuming feature independence), K-Nearest Neighbors (KNN, classifies data points based on the majority class among its nearest neighbors), and Neural Networks (complex models inspired by the structure of the human brain, capable of learning highly non-linear relationships; deep learning utilizes deep neural networks).</w:t>
      </w:r>
    </w:p>
    <w:p/>
    <w:p/>
    <w:p>
      <w:pPr>
        <w:pStyle w:val="Heading2"/>
      </w:pPr>
      <w:r>
        <w:t>Applications &amp; Future of Machine Learning</w:t>
      </w:r>
    </w:p>
    <w:p/>
    <w:p>
      <w:pPr>
        <w:pStyle w:val="Heading3"/>
      </w:pPr>
      <w:r>
        <w:t>What are some domains where machine learning finds application?</w:t>
      </w:r>
    </w:p>
    <w:p/>
    <w:p>
      <w:r>
        <w:t>Machine learning finds applications in numerous domains. In healthcare, it assists in disease diagnosis and drug discovery, and enables personalized medicine.  In finance, it's used for fraud detection, risk assessment, and algorithmic trading.  Retail utilizes it for recommendation systems and customer segmentation.  Image recognition, object detection, and image classification are other key areas, as is Natural Language Processing (NLP) for machine translation, sentiment analysis, and chatbot development.  Finally, self-driving cars rely on machine learning for object detection, path planning, and decision-making.</w:t>
      </w:r>
    </w:p>
    <w:p/>
    <w:p>
      <w:pPr>
        <w:pStyle w:val="Heading3"/>
      </w:pPr>
      <w:r>
        <w:t>What are some future trends in machine learning?</w:t>
      </w:r>
    </w:p>
    <w:p/>
    <w:p>
      <w:r>
        <w:t>The field of machine learning is rapidly evolving. Future trends include: Explainable AI (XAI), which aims to develop models that are transparent and interpretable; Federated Learning, which allows training models on decentralized data without sharing sensitive information; AutoML, which automates the machine learning pipeline, reducing the need for manual intervention; and Edge AI, which focuses on deploying machine learning models on edge devices for real-time processing. This document provides a comprehensive overview of machine learning, covering core concepts, types, popular algorithms, and real-world applications.  Exploration of specific algorithms and applications is encouraged to foster a deeper understanding of this transforma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